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CF0E5" w14:textId="77777777" w:rsidR="002D7F19" w:rsidRPr="006919EC" w:rsidRDefault="002D7F19" w:rsidP="002E5AC0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FDDC3CA" w14:textId="27EC2EEB" w:rsidR="000A4E1E" w:rsidRPr="006919EC" w:rsidRDefault="00E03A29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919E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74E5B65" wp14:editId="44150DDA">
                <wp:simplePos x="0" y="0"/>
                <wp:positionH relativeFrom="margin">
                  <wp:align>left</wp:align>
                </wp:positionH>
                <wp:positionV relativeFrom="paragraph">
                  <wp:posOffset>-315133</wp:posOffset>
                </wp:positionV>
                <wp:extent cx="787400" cy="140462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6E6D02" w14:textId="77777777" w:rsidR="00121A0D" w:rsidRDefault="00121A0D" w:rsidP="00E03A2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E5B65" id="文字方塊 15" o:spid="_x0000_s1028" type="#_x0000_t202" style="position:absolute;left:0;text-align:left;margin-left:0;margin-top:-24.8pt;width:62pt;height:110.6pt;z-index:-251631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" stroked="f">
                <v:textbox style="mso-fit-shape-to-text:t">
                  <w:txbxContent>
                    <w:p w14:paraId="236E6D02" w14:textId="77777777" w:rsidR="00121A0D" w:rsidRDefault="00121A0D" w:rsidP="00E03A29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80" w:rsidRPr="006919EC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="008D5680" w:rsidRPr="000A01C6">
        <w:rPr>
          <w:rFonts w:ascii="標楷體" w:eastAsia="標楷體" w:hAnsi="標楷體" w:hint="eastAsia"/>
          <w:b/>
          <w:bCs/>
          <w:sz w:val="36"/>
          <w:szCs w:val="36"/>
        </w:rPr>
        <w:t>縣1</w:t>
      </w:r>
      <w:r w:rsidR="00A80B7A" w:rsidRPr="000A01C6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891D64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8D5680" w:rsidRPr="000A01C6">
        <w:rPr>
          <w:rFonts w:ascii="標楷體" w:eastAsia="標楷體" w:hAnsi="標楷體" w:hint="eastAsia"/>
          <w:b/>
          <w:bCs/>
          <w:sz w:val="36"/>
          <w:szCs w:val="36"/>
        </w:rPr>
        <w:t>學年度國民中小</w:t>
      </w:r>
      <w:r w:rsidR="008D5680" w:rsidRPr="006919EC">
        <w:rPr>
          <w:rFonts w:ascii="標楷體" w:eastAsia="標楷體" w:hAnsi="標楷體" w:hint="eastAsia"/>
          <w:b/>
          <w:bCs/>
          <w:sz w:val="36"/>
          <w:szCs w:val="36"/>
        </w:rPr>
        <w:t>學候用校長甄選</w:t>
      </w:r>
    </w:p>
    <w:p w14:paraId="39ACFAF1" w14:textId="77777777" w:rsidR="000A4E1E" w:rsidRPr="006919EC" w:rsidRDefault="008D5680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919EC">
        <w:rPr>
          <w:rFonts w:ascii="標楷體" w:eastAsia="標楷體" w:hAnsi="標楷體" w:hint="eastAsia"/>
          <w:b/>
          <w:bCs/>
          <w:sz w:val="36"/>
          <w:szCs w:val="36"/>
        </w:rPr>
        <w:t>人事簡歷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2442"/>
        <w:gridCol w:w="35"/>
        <w:gridCol w:w="110"/>
        <w:gridCol w:w="1524"/>
        <w:gridCol w:w="1134"/>
        <w:gridCol w:w="992"/>
      </w:tblGrid>
      <w:tr w:rsidR="00891D64" w:rsidRPr="006919EC" w14:paraId="10F7A0AE" w14:textId="77777777" w:rsidTr="00121A0D">
        <w:trPr>
          <w:trHeight w:val="703"/>
          <w:jc w:val="center"/>
        </w:trPr>
        <w:tc>
          <w:tcPr>
            <w:tcW w:w="1555" w:type="dxa"/>
            <w:vAlign w:val="center"/>
          </w:tcPr>
          <w:p w14:paraId="56DBEC3B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4E027630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4F7CF8B6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1634" w:type="dxa"/>
            <w:gridSpan w:val="2"/>
            <w:vAlign w:val="center"/>
          </w:tcPr>
          <w:p w14:paraId="085E3FD4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2C35619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9EC">
              <w:rPr>
                <w:rFonts w:ascii="標楷體" w:eastAsia="標楷體" w:hAnsi="標楷體" w:hint="eastAsia"/>
                <w:sz w:val="20"/>
                <w:szCs w:val="20"/>
              </w:rPr>
              <w:t>最近三個月內</w:t>
            </w:r>
          </w:p>
          <w:p w14:paraId="3ACACBC2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0"/>
                <w:szCs w:val="20"/>
              </w:rPr>
              <w:t>2吋半身脫帽正面照片</w:t>
            </w:r>
          </w:p>
        </w:tc>
      </w:tr>
      <w:tr w:rsidR="00891D64" w:rsidRPr="006919EC" w14:paraId="2AED4EF9" w14:textId="77777777" w:rsidTr="00121A0D">
        <w:trPr>
          <w:trHeight w:val="689"/>
          <w:jc w:val="center"/>
        </w:trPr>
        <w:tc>
          <w:tcPr>
            <w:tcW w:w="1555" w:type="dxa"/>
            <w:vAlign w:val="center"/>
          </w:tcPr>
          <w:p w14:paraId="06DBE677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3D251FFF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693" w:type="dxa"/>
            <w:vAlign w:val="center"/>
          </w:tcPr>
          <w:p w14:paraId="54495F6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 w14:paraId="1DDD4C6F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34" w:type="dxa"/>
            <w:gridSpan w:val="2"/>
            <w:vAlign w:val="center"/>
          </w:tcPr>
          <w:p w14:paraId="4DC9EE47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C6FD39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2BBA1627" w14:textId="77777777" w:rsidTr="00121A0D">
        <w:trPr>
          <w:trHeight w:val="689"/>
          <w:jc w:val="center"/>
        </w:trPr>
        <w:tc>
          <w:tcPr>
            <w:tcW w:w="1555" w:type="dxa"/>
            <w:vAlign w:val="center"/>
          </w:tcPr>
          <w:p w14:paraId="6CFB6312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vAlign w:val="center"/>
          </w:tcPr>
          <w:p w14:paraId="0314A7B9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919E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477" w:type="dxa"/>
            <w:gridSpan w:val="2"/>
            <w:vAlign w:val="center"/>
          </w:tcPr>
          <w:p w14:paraId="4A731330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到本機關日期</w:t>
            </w:r>
          </w:p>
        </w:tc>
        <w:tc>
          <w:tcPr>
            <w:tcW w:w="1634" w:type="dxa"/>
            <w:gridSpan w:val="2"/>
            <w:vAlign w:val="center"/>
          </w:tcPr>
          <w:p w14:paraId="3BB3EE02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00BE9DD8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325E52D5" w14:textId="77777777" w:rsidTr="00121A0D">
        <w:trPr>
          <w:trHeight w:val="689"/>
          <w:jc w:val="center"/>
        </w:trPr>
        <w:tc>
          <w:tcPr>
            <w:tcW w:w="1555" w:type="dxa"/>
            <w:vAlign w:val="center"/>
          </w:tcPr>
          <w:p w14:paraId="1CF08FDE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804" w:type="dxa"/>
            <w:gridSpan w:val="5"/>
            <w:vAlign w:val="center"/>
          </w:tcPr>
          <w:p w14:paraId="53CBF161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1F8017F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70D88159" w14:textId="77777777" w:rsidTr="00121A0D">
        <w:trPr>
          <w:trHeight w:val="689"/>
          <w:jc w:val="center"/>
        </w:trPr>
        <w:tc>
          <w:tcPr>
            <w:tcW w:w="1555" w:type="dxa"/>
            <w:vAlign w:val="center"/>
          </w:tcPr>
          <w:p w14:paraId="679C8C38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初任教職日期</w:t>
            </w:r>
          </w:p>
        </w:tc>
        <w:tc>
          <w:tcPr>
            <w:tcW w:w="5135" w:type="dxa"/>
            <w:gridSpan w:val="2"/>
            <w:vAlign w:val="center"/>
          </w:tcPr>
          <w:p w14:paraId="7BBC2E2F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vAlign w:val="center"/>
          </w:tcPr>
          <w:p w14:paraId="7D44CC36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是否具原住民身分</w:t>
            </w:r>
          </w:p>
        </w:tc>
        <w:tc>
          <w:tcPr>
            <w:tcW w:w="2126" w:type="dxa"/>
            <w:gridSpan w:val="2"/>
            <w:vAlign w:val="center"/>
          </w:tcPr>
          <w:p w14:paraId="535B3FA8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族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thick"/>
                <w:bdr w:val="single" w:sz="4" w:space="0" w:color="auto"/>
              </w:rPr>
              <w:t xml:space="preserve">   </w:t>
            </w:r>
            <w:r w:rsidRPr="006919EC">
              <w:rPr>
                <w:rFonts w:ascii="標楷體" w:eastAsia="標楷體" w:hAnsi="標楷體" w:hint="eastAsia"/>
                <w:sz w:val="28"/>
                <w:szCs w:val="28"/>
                <w:u w:val="single"/>
                <w:bdr w:val="single" w:sz="4" w:space="0" w:color="auto"/>
              </w:rPr>
              <w:t xml:space="preserve">    </w:t>
            </w:r>
          </w:p>
          <w:p w14:paraId="6EA5FC9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891D64" w:rsidRPr="006919EC" w14:paraId="327705D7" w14:textId="77777777" w:rsidTr="00121A0D">
        <w:trPr>
          <w:trHeight w:val="926"/>
          <w:jc w:val="center"/>
        </w:trPr>
        <w:tc>
          <w:tcPr>
            <w:tcW w:w="1555" w:type="dxa"/>
            <w:vAlign w:val="center"/>
          </w:tcPr>
          <w:p w14:paraId="3CE738A1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0D7457BA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8930" w:type="dxa"/>
            <w:gridSpan w:val="7"/>
            <w:vAlign w:val="center"/>
          </w:tcPr>
          <w:p w14:paraId="435628E0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14:paraId="5B6AFCF4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國立○○大學○○教育學系畢業</w:t>
            </w:r>
          </w:p>
        </w:tc>
      </w:tr>
      <w:tr w:rsidR="00891D64" w:rsidRPr="006919EC" w14:paraId="645CAE08" w14:textId="77777777" w:rsidTr="00121A0D">
        <w:trPr>
          <w:trHeight w:val="277"/>
          <w:jc w:val="center"/>
        </w:trPr>
        <w:tc>
          <w:tcPr>
            <w:tcW w:w="10485" w:type="dxa"/>
            <w:gridSpan w:val="8"/>
            <w:vAlign w:val="center"/>
          </w:tcPr>
          <w:p w14:paraId="1B27E3D9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經歷情形</w:t>
            </w:r>
          </w:p>
        </w:tc>
      </w:tr>
      <w:tr w:rsidR="00891D64" w:rsidRPr="006919EC" w14:paraId="22FA9456" w14:textId="77777777" w:rsidTr="00121A0D">
        <w:trPr>
          <w:trHeight w:val="438"/>
          <w:jc w:val="center"/>
        </w:trPr>
        <w:tc>
          <w:tcPr>
            <w:tcW w:w="1555" w:type="dxa"/>
            <w:vAlign w:val="center"/>
          </w:tcPr>
          <w:p w14:paraId="528D5D92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280" w:type="dxa"/>
            <w:gridSpan w:val="4"/>
            <w:vAlign w:val="center"/>
          </w:tcPr>
          <w:p w14:paraId="144B7CC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起訖期間</w:t>
            </w:r>
          </w:p>
        </w:tc>
        <w:tc>
          <w:tcPr>
            <w:tcW w:w="1524" w:type="dxa"/>
            <w:vAlign w:val="center"/>
          </w:tcPr>
          <w:p w14:paraId="2EFE0CB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1134" w:type="dxa"/>
            <w:vAlign w:val="center"/>
          </w:tcPr>
          <w:p w14:paraId="6339E9EB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任校長姓名</w:t>
            </w:r>
          </w:p>
        </w:tc>
        <w:tc>
          <w:tcPr>
            <w:tcW w:w="992" w:type="dxa"/>
            <w:vAlign w:val="center"/>
          </w:tcPr>
          <w:p w14:paraId="3FCFD3BB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年數</w:t>
            </w:r>
          </w:p>
        </w:tc>
      </w:tr>
      <w:tr w:rsidR="00891D64" w:rsidRPr="006919EC" w14:paraId="34C8C9EB" w14:textId="77777777" w:rsidTr="00121A0D">
        <w:trPr>
          <w:trHeight w:val="369"/>
          <w:jc w:val="center"/>
        </w:trPr>
        <w:tc>
          <w:tcPr>
            <w:tcW w:w="1555" w:type="dxa"/>
            <w:vAlign w:val="center"/>
          </w:tcPr>
          <w:p w14:paraId="0219743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vAlign w:val="center"/>
          </w:tcPr>
          <w:p w14:paraId="258B6A8C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524" w:type="dxa"/>
            <w:vAlign w:val="center"/>
          </w:tcPr>
          <w:p w14:paraId="7083422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68E5D22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97E8BF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50F618D3" w14:textId="77777777" w:rsidTr="00121A0D">
        <w:trPr>
          <w:trHeight w:val="383"/>
          <w:jc w:val="center"/>
        </w:trPr>
        <w:tc>
          <w:tcPr>
            <w:tcW w:w="1555" w:type="dxa"/>
            <w:vAlign w:val="center"/>
          </w:tcPr>
          <w:p w14:paraId="15F710BE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vAlign w:val="center"/>
          </w:tcPr>
          <w:p w14:paraId="424A10B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524" w:type="dxa"/>
            <w:vAlign w:val="center"/>
          </w:tcPr>
          <w:p w14:paraId="2E70A941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19FBD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DFC0D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0BD13B00" w14:textId="77777777" w:rsidTr="00121A0D">
        <w:trPr>
          <w:trHeight w:val="413"/>
          <w:jc w:val="center"/>
        </w:trPr>
        <w:tc>
          <w:tcPr>
            <w:tcW w:w="1555" w:type="dxa"/>
            <w:vAlign w:val="center"/>
          </w:tcPr>
          <w:p w14:paraId="0C23483F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vAlign w:val="center"/>
          </w:tcPr>
          <w:p w14:paraId="40975A73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524" w:type="dxa"/>
            <w:vAlign w:val="center"/>
          </w:tcPr>
          <w:p w14:paraId="0975C526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18EE58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57C478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17679157" w14:textId="77777777" w:rsidTr="00121A0D">
        <w:trPr>
          <w:trHeight w:val="275"/>
          <w:jc w:val="center"/>
        </w:trPr>
        <w:tc>
          <w:tcPr>
            <w:tcW w:w="1555" w:type="dxa"/>
            <w:vAlign w:val="center"/>
          </w:tcPr>
          <w:p w14:paraId="74D1158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vAlign w:val="center"/>
          </w:tcPr>
          <w:p w14:paraId="14332A5E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524" w:type="dxa"/>
            <w:vAlign w:val="center"/>
          </w:tcPr>
          <w:p w14:paraId="09ED21A8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30E4C6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C5695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4C10D5A5" w14:textId="77777777" w:rsidTr="00121A0D">
        <w:trPr>
          <w:trHeight w:val="326"/>
          <w:jc w:val="center"/>
        </w:trPr>
        <w:tc>
          <w:tcPr>
            <w:tcW w:w="1555" w:type="dxa"/>
            <w:vAlign w:val="center"/>
          </w:tcPr>
          <w:p w14:paraId="7B3F82CE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0" w:type="dxa"/>
            <w:gridSpan w:val="4"/>
            <w:vAlign w:val="center"/>
          </w:tcPr>
          <w:p w14:paraId="4E8A0E9F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現仍在職</w:t>
            </w:r>
          </w:p>
        </w:tc>
        <w:tc>
          <w:tcPr>
            <w:tcW w:w="1524" w:type="dxa"/>
            <w:vAlign w:val="center"/>
          </w:tcPr>
          <w:p w14:paraId="215FD848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F918EC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3DFC9D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5F2F7A3D" w14:textId="77777777" w:rsidTr="00121A0D">
        <w:trPr>
          <w:trHeight w:val="1182"/>
          <w:jc w:val="center"/>
        </w:trPr>
        <w:tc>
          <w:tcPr>
            <w:tcW w:w="1555" w:type="dxa"/>
            <w:vAlign w:val="center"/>
          </w:tcPr>
          <w:p w14:paraId="3CE10723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14:paraId="1FDBAEA5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14:paraId="49C7BD1E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14:paraId="0EAF0530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8930" w:type="dxa"/>
            <w:gridSpan w:val="7"/>
            <w:vAlign w:val="center"/>
          </w:tcPr>
          <w:p w14:paraId="6B66BB61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1D64" w:rsidRPr="006919EC" w14:paraId="4DF3C9C7" w14:textId="77777777" w:rsidTr="00121A0D">
        <w:trPr>
          <w:trHeight w:val="1182"/>
          <w:jc w:val="center"/>
        </w:trPr>
        <w:tc>
          <w:tcPr>
            <w:tcW w:w="1555" w:type="dxa"/>
            <w:vAlign w:val="center"/>
          </w:tcPr>
          <w:p w14:paraId="3B7155B2" w14:textId="77777777" w:rsidR="00891D64" w:rsidRPr="006919EC" w:rsidRDefault="00891D64" w:rsidP="00121A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19EC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8930" w:type="dxa"/>
            <w:gridSpan w:val="7"/>
            <w:vAlign w:val="center"/>
          </w:tcPr>
          <w:p w14:paraId="05F157D9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C3CC91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08B9B02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6C68EBE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5EE1F7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50FC3D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8D97D9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AB45D00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60C3F4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4A6AB1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EBD64E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892530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664546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2074644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1F7DC9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F29751D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47EC55C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661C96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E6368E2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BB5707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C0698D6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2215C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AAF49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7661FB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99B033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E098273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DDE3B2A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1907560" w14:textId="77777777" w:rsidR="00891D64" w:rsidRPr="006919EC" w:rsidRDefault="00891D64" w:rsidP="00121A0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0576E5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lastRenderedPageBreak/>
        <w:t>備註：</w:t>
      </w:r>
    </w:p>
    <w:p w14:paraId="5DAEF03A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1.職稱應註記本職及兼職，例如：教師兼○○主任、教師兼導師。</w:t>
      </w:r>
    </w:p>
    <w:p w14:paraId="1B42D463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2.服務起訖期間自初任教師時起算，倘表格不敷使用請自行增列。</w:t>
      </w:r>
    </w:p>
    <w:p w14:paraId="6DDAA258" w14:textId="77777777" w:rsidR="000A4E1E" w:rsidRPr="006919EC" w:rsidRDefault="008D5680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6919EC">
        <w:rPr>
          <w:rFonts w:ascii="標楷體" w:eastAsia="標楷體" w:hAnsi="標楷體" w:hint="eastAsia"/>
          <w:szCs w:val="24"/>
        </w:rPr>
        <w:t>3.簡歷以4頁為限，直</w:t>
      </w:r>
      <w:proofErr w:type="gramStart"/>
      <w:r w:rsidRPr="006919EC">
        <w:rPr>
          <w:rFonts w:ascii="標楷體" w:eastAsia="標楷體" w:hAnsi="標楷體" w:hint="eastAsia"/>
          <w:szCs w:val="24"/>
        </w:rPr>
        <w:t>式橫書繕</w:t>
      </w:r>
      <w:proofErr w:type="gramEnd"/>
      <w:r w:rsidRPr="006919EC">
        <w:rPr>
          <w:rFonts w:ascii="標楷體" w:eastAsia="標楷體" w:hAnsi="標楷體" w:hint="eastAsia"/>
          <w:szCs w:val="24"/>
        </w:rPr>
        <w:t>打14號字標楷體字。</w:t>
      </w:r>
    </w:p>
    <w:p w14:paraId="7792F5A3" w14:textId="77777777" w:rsidR="000A4E1E" w:rsidRPr="006919EC" w:rsidRDefault="008D5680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6919EC">
        <w:rPr>
          <w:rFonts w:ascii="標楷體" w:eastAsia="標楷體" w:hAnsi="標楷體" w:hint="eastAsia"/>
          <w:b/>
          <w:bCs/>
          <w:sz w:val="28"/>
          <w:szCs w:val="28"/>
        </w:rPr>
        <w:t>應考人簽名：　　　　　　　　　　　　　　人事主任：</w:t>
      </w:r>
    </w:p>
    <w:p w14:paraId="5BE66F2A" w14:textId="77777777" w:rsidR="000A4E1E" w:rsidRPr="006919EC" w:rsidRDefault="008D5680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6919EC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　　　　　　　　　　　　　　　機關首長：</w:t>
      </w:r>
    </w:p>
    <w:p w14:paraId="32438F53" w14:textId="77777777" w:rsidR="000A4E1E" w:rsidRPr="006919EC" w:rsidRDefault="008D5680">
      <w:pPr>
        <w:jc w:val="distribute"/>
        <w:rPr>
          <w:rFonts w:ascii="標楷體" w:eastAsia="標楷體" w:hAnsi="標楷體"/>
          <w:sz w:val="28"/>
          <w:szCs w:val="28"/>
        </w:rPr>
      </w:pPr>
      <w:r w:rsidRPr="006919EC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64DE40A9" w14:textId="77777777" w:rsidR="000A4E1E" w:rsidRPr="006919EC" w:rsidRDefault="000A4E1E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</w:p>
    <w:p w14:paraId="0E7B514F" w14:textId="6398C543" w:rsidR="002E5AC0" w:rsidRPr="00973841" w:rsidRDefault="002E5AC0" w:rsidP="002E5AC0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E5AC0" w:rsidRPr="00973841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576C9" w14:textId="77777777" w:rsidR="00F2748F" w:rsidRDefault="00F2748F">
      <w:r>
        <w:separator/>
      </w:r>
    </w:p>
  </w:endnote>
  <w:endnote w:type="continuationSeparator" w:id="0">
    <w:p w14:paraId="63E9EB24" w14:textId="77777777" w:rsidR="00F2748F" w:rsidRDefault="00F2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EFFA" w14:textId="77777777" w:rsidR="00121A0D" w:rsidRDefault="00121A0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D16F8" wp14:editId="1696E55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99C57" w14:textId="77777777" w:rsidR="00121A0D" w:rsidRDefault="00121A0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06E5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D16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2jwwxGYCAAAN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14:paraId="00D99C57" w14:textId="77777777" w:rsidR="00121A0D" w:rsidRDefault="00121A0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06E5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6C1EF" w14:textId="77777777" w:rsidR="00F2748F" w:rsidRDefault="00F2748F">
      <w:r>
        <w:separator/>
      </w:r>
    </w:p>
  </w:footnote>
  <w:footnote w:type="continuationSeparator" w:id="0">
    <w:p w14:paraId="18AF9354" w14:textId="77777777" w:rsidR="00F2748F" w:rsidRDefault="00F2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7020A3"/>
    <w:multiLevelType w:val="hybridMultilevel"/>
    <w:tmpl w:val="BE348322"/>
    <w:lvl w:ilvl="0" w:tplc="3A203A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B73B48"/>
    <w:multiLevelType w:val="hybridMultilevel"/>
    <w:tmpl w:val="DA12A69C"/>
    <w:lvl w:ilvl="0" w:tplc="14C293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  <w:rPr>
        <w:sz w:val="22"/>
        <w:szCs w:val="22"/>
      </w:rPr>
    </w:lvl>
  </w:abstractNum>
  <w:abstractNum w:abstractNumId="8" w15:restartNumberingAfterBreak="0">
    <w:nsid w:val="5F9C0C02"/>
    <w:multiLevelType w:val="singleLevel"/>
    <w:tmpl w:val="5F9C0C02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F9C0F39"/>
    <w:multiLevelType w:val="singleLevel"/>
    <w:tmpl w:val="5F9C0F3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ED"/>
    <w:rsid w:val="00007F73"/>
    <w:rsid w:val="00017100"/>
    <w:rsid w:val="000262DE"/>
    <w:rsid w:val="00037C60"/>
    <w:rsid w:val="00044251"/>
    <w:rsid w:val="000452D2"/>
    <w:rsid w:val="000500D7"/>
    <w:rsid w:val="00050400"/>
    <w:rsid w:val="0005440A"/>
    <w:rsid w:val="00076998"/>
    <w:rsid w:val="00080825"/>
    <w:rsid w:val="000A01C6"/>
    <w:rsid w:val="000A1FD3"/>
    <w:rsid w:val="000A4E1E"/>
    <w:rsid w:val="000A59C6"/>
    <w:rsid w:val="000A6EE7"/>
    <w:rsid w:val="000C263D"/>
    <w:rsid w:val="000C293A"/>
    <w:rsid w:val="000C3F40"/>
    <w:rsid w:val="000C7826"/>
    <w:rsid w:val="000E06AA"/>
    <w:rsid w:val="000E5CB3"/>
    <w:rsid w:val="000E6AB0"/>
    <w:rsid w:val="000E7CBE"/>
    <w:rsid w:val="000F35A4"/>
    <w:rsid w:val="000F6813"/>
    <w:rsid w:val="001028FB"/>
    <w:rsid w:val="00110EF9"/>
    <w:rsid w:val="00121A0D"/>
    <w:rsid w:val="001347DB"/>
    <w:rsid w:val="00140A69"/>
    <w:rsid w:val="00142501"/>
    <w:rsid w:val="001462DA"/>
    <w:rsid w:val="00153BF5"/>
    <w:rsid w:val="0015782A"/>
    <w:rsid w:val="00172A27"/>
    <w:rsid w:val="0017555B"/>
    <w:rsid w:val="001802CD"/>
    <w:rsid w:val="00180895"/>
    <w:rsid w:val="00181059"/>
    <w:rsid w:val="00185244"/>
    <w:rsid w:val="00185475"/>
    <w:rsid w:val="0018657B"/>
    <w:rsid w:val="00192942"/>
    <w:rsid w:val="00192D51"/>
    <w:rsid w:val="001A56B2"/>
    <w:rsid w:val="001B1595"/>
    <w:rsid w:val="001B2258"/>
    <w:rsid w:val="001B5DC2"/>
    <w:rsid w:val="001B6D8F"/>
    <w:rsid w:val="001D2439"/>
    <w:rsid w:val="001D2B1B"/>
    <w:rsid w:val="001D680C"/>
    <w:rsid w:val="001E6E4F"/>
    <w:rsid w:val="001F6B71"/>
    <w:rsid w:val="001F7ABA"/>
    <w:rsid w:val="002005C6"/>
    <w:rsid w:val="002029C3"/>
    <w:rsid w:val="002041AF"/>
    <w:rsid w:val="00206E54"/>
    <w:rsid w:val="00210329"/>
    <w:rsid w:val="0021638F"/>
    <w:rsid w:val="00220727"/>
    <w:rsid w:val="00224DEA"/>
    <w:rsid w:val="00225AE3"/>
    <w:rsid w:val="00230685"/>
    <w:rsid w:val="00237C10"/>
    <w:rsid w:val="0024419A"/>
    <w:rsid w:val="00257E3E"/>
    <w:rsid w:val="0026270E"/>
    <w:rsid w:val="00265BF0"/>
    <w:rsid w:val="00266B75"/>
    <w:rsid w:val="00282F23"/>
    <w:rsid w:val="0028738C"/>
    <w:rsid w:val="00291773"/>
    <w:rsid w:val="002B234C"/>
    <w:rsid w:val="002B79FF"/>
    <w:rsid w:val="002D3733"/>
    <w:rsid w:val="002D7F19"/>
    <w:rsid w:val="002E23CF"/>
    <w:rsid w:val="002E2F51"/>
    <w:rsid w:val="002E5AC0"/>
    <w:rsid w:val="002F4B14"/>
    <w:rsid w:val="002F77FD"/>
    <w:rsid w:val="00320F93"/>
    <w:rsid w:val="003317B8"/>
    <w:rsid w:val="00333885"/>
    <w:rsid w:val="00334402"/>
    <w:rsid w:val="00351C93"/>
    <w:rsid w:val="00354193"/>
    <w:rsid w:val="00356758"/>
    <w:rsid w:val="003662A5"/>
    <w:rsid w:val="00392942"/>
    <w:rsid w:val="00397BC4"/>
    <w:rsid w:val="003A1734"/>
    <w:rsid w:val="003A175F"/>
    <w:rsid w:val="003A3523"/>
    <w:rsid w:val="003B3AEC"/>
    <w:rsid w:val="003C721F"/>
    <w:rsid w:val="003D3D4A"/>
    <w:rsid w:val="003D6E32"/>
    <w:rsid w:val="003E6642"/>
    <w:rsid w:val="003F130F"/>
    <w:rsid w:val="003F5CF0"/>
    <w:rsid w:val="00401893"/>
    <w:rsid w:val="004050AE"/>
    <w:rsid w:val="00405BE8"/>
    <w:rsid w:val="00426F02"/>
    <w:rsid w:val="00440B6B"/>
    <w:rsid w:val="00446788"/>
    <w:rsid w:val="00454715"/>
    <w:rsid w:val="004605E0"/>
    <w:rsid w:val="00490156"/>
    <w:rsid w:val="00490FB7"/>
    <w:rsid w:val="00492349"/>
    <w:rsid w:val="004A5762"/>
    <w:rsid w:val="004B1545"/>
    <w:rsid w:val="004C0EA1"/>
    <w:rsid w:val="004C10CD"/>
    <w:rsid w:val="004C149C"/>
    <w:rsid w:val="004C30BB"/>
    <w:rsid w:val="004C500D"/>
    <w:rsid w:val="004D6C55"/>
    <w:rsid w:val="004E5F3C"/>
    <w:rsid w:val="004F05C6"/>
    <w:rsid w:val="0051002D"/>
    <w:rsid w:val="005140C6"/>
    <w:rsid w:val="00515BA2"/>
    <w:rsid w:val="0051758A"/>
    <w:rsid w:val="005244E7"/>
    <w:rsid w:val="005274C5"/>
    <w:rsid w:val="00527833"/>
    <w:rsid w:val="005362FA"/>
    <w:rsid w:val="005370CE"/>
    <w:rsid w:val="00543BFF"/>
    <w:rsid w:val="00544CEA"/>
    <w:rsid w:val="00546C9E"/>
    <w:rsid w:val="00553EB4"/>
    <w:rsid w:val="00553FF1"/>
    <w:rsid w:val="00560419"/>
    <w:rsid w:val="00563121"/>
    <w:rsid w:val="00571A52"/>
    <w:rsid w:val="005747DA"/>
    <w:rsid w:val="00580899"/>
    <w:rsid w:val="00582B65"/>
    <w:rsid w:val="00584990"/>
    <w:rsid w:val="00585160"/>
    <w:rsid w:val="00595DAE"/>
    <w:rsid w:val="005A03D3"/>
    <w:rsid w:val="005A38C1"/>
    <w:rsid w:val="005A617B"/>
    <w:rsid w:val="005B2928"/>
    <w:rsid w:val="005D2D48"/>
    <w:rsid w:val="005D36C7"/>
    <w:rsid w:val="005E3081"/>
    <w:rsid w:val="005F63EB"/>
    <w:rsid w:val="0060337F"/>
    <w:rsid w:val="00621857"/>
    <w:rsid w:val="006246F3"/>
    <w:rsid w:val="00633D72"/>
    <w:rsid w:val="0064203F"/>
    <w:rsid w:val="00643360"/>
    <w:rsid w:val="00643448"/>
    <w:rsid w:val="00644CCA"/>
    <w:rsid w:val="00644FC6"/>
    <w:rsid w:val="00647980"/>
    <w:rsid w:val="00647B96"/>
    <w:rsid w:val="0065406A"/>
    <w:rsid w:val="00660691"/>
    <w:rsid w:val="006675CB"/>
    <w:rsid w:val="00672D4C"/>
    <w:rsid w:val="00676026"/>
    <w:rsid w:val="00686963"/>
    <w:rsid w:val="00687147"/>
    <w:rsid w:val="0068766F"/>
    <w:rsid w:val="006919EC"/>
    <w:rsid w:val="006B0B27"/>
    <w:rsid w:val="006C2A3A"/>
    <w:rsid w:val="006D3397"/>
    <w:rsid w:val="006D3676"/>
    <w:rsid w:val="006D698F"/>
    <w:rsid w:val="006E01FF"/>
    <w:rsid w:val="006F39A1"/>
    <w:rsid w:val="00715305"/>
    <w:rsid w:val="00716637"/>
    <w:rsid w:val="007276C8"/>
    <w:rsid w:val="00731EC9"/>
    <w:rsid w:val="0074127C"/>
    <w:rsid w:val="007414DC"/>
    <w:rsid w:val="0074406F"/>
    <w:rsid w:val="00747C90"/>
    <w:rsid w:val="00750514"/>
    <w:rsid w:val="007540A6"/>
    <w:rsid w:val="00754D04"/>
    <w:rsid w:val="0075556F"/>
    <w:rsid w:val="0076673B"/>
    <w:rsid w:val="00767E6D"/>
    <w:rsid w:val="00774A3B"/>
    <w:rsid w:val="0077503A"/>
    <w:rsid w:val="00786008"/>
    <w:rsid w:val="0079112F"/>
    <w:rsid w:val="007B6ED2"/>
    <w:rsid w:val="007E4384"/>
    <w:rsid w:val="007E63B7"/>
    <w:rsid w:val="007F2440"/>
    <w:rsid w:val="00800233"/>
    <w:rsid w:val="008039EC"/>
    <w:rsid w:val="0080456A"/>
    <w:rsid w:val="00805649"/>
    <w:rsid w:val="00822FB5"/>
    <w:rsid w:val="00834E6B"/>
    <w:rsid w:val="00837211"/>
    <w:rsid w:val="00840866"/>
    <w:rsid w:val="0084727A"/>
    <w:rsid w:val="00851344"/>
    <w:rsid w:val="00851B93"/>
    <w:rsid w:val="0085249F"/>
    <w:rsid w:val="00855016"/>
    <w:rsid w:val="0085764A"/>
    <w:rsid w:val="008624C8"/>
    <w:rsid w:val="0086274F"/>
    <w:rsid w:val="00870CB5"/>
    <w:rsid w:val="0087309C"/>
    <w:rsid w:val="00891AF5"/>
    <w:rsid w:val="00891D64"/>
    <w:rsid w:val="008B5529"/>
    <w:rsid w:val="008B63A7"/>
    <w:rsid w:val="008C12C1"/>
    <w:rsid w:val="008C443E"/>
    <w:rsid w:val="008C4CFC"/>
    <w:rsid w:val="008C7C9A"/>
    <w:rsid w:val="008D4019"/>
    <w:rsid w:val="008D5680"/>
    <w:rsid w:val="008E566B"/>
    <w:rsid w:val="008E6480"/>
    <w:rsid w:val="008F4EC8"/>
    <w:rsid w:val="00917FF0"/>
    <w:rsid w:val="00925836"/>
    <w:rsid w:val="00931A84"/>
    <w:rsid w:val="009322CE"/>
    <w:rsid w:val="00936910"/>
    <w:rsid w:val="009423EF"/>
    <w:rsid w:val="009449C5"/>
    <w:rsid w:val="0096316B"/>
    <w:rsid w:val="00980D8F"/>
    <w:rsid w:val="0098232E"/>
    <w:rsid w:val="00982536"/>
    <w:rsid w:val="009863D7"/>
    <w:rsid w:val="00990B1E"/>
    <w:rsid w:val="009912B4"/>
    <w:rsid w:val="00994CA0"/>
    <w:rsid w:val="00995CC4"/>
    <w:rsid w:val="009A539D"/>
    <w:rsid w:val="009A69DD"/>
    <w:rsid w:val="009B2A92"/>
    <w:rsid w:val="009B4F93"/>
    <w:rsid w:val="009D7C5F"/>
    <w:rsid w:val="009E4C69"/>
    <w:rsid w:val="009E62ED"/>
    <w:rsid w:val="009F063B"/>
    <w:rsid w:val="009F1A1C"/>
    <w:rsid w:val="009F33FE"/>
    <w:rsid w:val="009F41F7"/>
    <w:rsid w:val="009F56C2"/>
    <w:rsid w:val="00A00ED7"/>
    <w:rsid w:val="00A06BB3"/>
    <w:rsid w:val="00A073D2"/>
    <w:rsid w:val="00A13A02"/>
    <w:rsid w:val="00A2052C"/>
    <w:rsid w:val="00A2470C"/>
    <w:rsid w:val="00A25BEE"/>
    <w:rsid w:val="00A35B1A"/>
    <w:rsid w:val="00A37F8E"/>
    <w:rsid w:val="00A4095E"/>
    <w:rsid w:val="00A40D9D"/>
    <w:rsid w:val="00A43634"/>
    <w:rsid w:val="00A444B7"/>
    <w:rsid w:val="00A45272"/>
    <w:rsid w:val="00A46A1C"/>
    <w:rsid w:val="00A55312"/>
    <w:rsid w:val="00A63254"/>
    <w:rsid w:val="00A65D8A"/>
    <w:rsid w:val="00A7021D"/>
    <w:rsid w:val="00A71BFF"/>
    <w:rsid w:val="00A746D8"/>
    <w:rsid w:val="00A77035"/>
    <w:rsid w:val="00A77911"/>
    <w:rsid w:val="00A80B7A"/>
    <w:rsid w:val="00A81455"/>
    <w:rsid w:val="00A93F1B"/>
    <w:rsid w:val="00A95478"/>
    <w:rsid w:val="00AA47B0"/>
    <w:rsid w:val="00AD06B3"/>
    <w:rsid w:val="00AD1C72"/>
    <w:rsid w:val="00AD2DA9"/>
    <w:rsid w:val="00AD45DC"/>
    <w:rsid w:val="00AD6B0F"/>
    <w:rsid w:val="00AD7040"/>
    <w:rsid w:val="00AE7EEF"/>
    <w:rsid w:val="00B1010A"/>
    <w:rsid w:val="00B14100"/>
    <w:rsid w:val="00B158B0"/>
    <w:rsid w:val="00B20FD0"/>
    <w:rsid w:val="00B66761"/>
    <w:rsid w:val="00B71B72"/>
    <w:rsid w:val="00B84463"/>
    <w:rsid w:val="00B84D58"/>
    <w:rsid w:val="00BA14B1"/>
    <w:rsid w:val="00BC289E"/>
    <w:rsid w:val="00BD6D08"/>
    <w:rsid w:val="00BE61C0"/>
    <w:rsid w:val="00BF13C4"/>
    <w:rsid w:val="00C03D6F"/>
    <w:rsid w:val="00C10A59"/>
    <w:rsid w:val="00C11A73"/>
    <w:rsid w:val="00C12575"/>
    <w:rsid w:val="00C202A7"/>
    <w:rsid w:val="00C20FA2"/>
    <w:rsid w:val="00C26119"/>
    <w:rsid w:val="00C265C7"/>
    <w:rsid w:val="00C401D9"/>
    <w:rsid w:val="00C40B5E"/>
    <w:rsid w:val="00C416E1"/>
    <w:rsid w:val="00C47C6C"/>
    <w:rsid w:val="00C672CB"/>
    <w:rsid w:val="00C71049"/>
    <w:rsid w:val="00C74B8A"/>
    <w:rsid w:val="00C80CD6"/>
    <w:rsid w:val="00C85AB0"/>
    <w:rsid w:val="00C92DA0"/>
    <w:rsid w:val="00CA04D8"/>
    <w:rsid w:val="00CA2334"/>
    <w:rsid w:val="00CA4B13"/>
    <w:rsid w:val="00CB283F"/>
    <w:rsid w:val="00CB2C0B"/>
    <w:rsid w:val="00CB7D58"/>
    <w:rsid w:val="00CE3FC1"/>
    <w:rsid w:val="00CF5C40"/>
    <w:rsid w:val="00CF62E7"/>
    <w:rsid w:val="00D0394F"/>
    <w:rsid w:val="00D05149"/>
    <w:rsid w:val="00D10F77"/>
    <w:rsid w:val="00D14DEE"/>
    <w:rsid w:val="00D2042B"/>
    <w:rsid w:val="00D23202"/>
    <w:rsid w:val="00D26546"/>
    <w:rsid w:val="00D307B6"/>
    <w:rsid w:val="00D31332"/>
    <w:rsid w:val="00D43BE5"/>
    <w:rsid w:val="00D566A5"/>
    <w:rsid w:val="00D60D24"/>
    <w:rsid w:val="00D717B8"/>
    <w:rsid w:val="00D7233A"/>
    <w:rsid w:val="00D749F0"/>
    <w:rsid w:val="00D91C06"/>
    <w:rsid w:val="00DA1A94"/>
    <w:rsid w:val="00DA335C"/>
    <w:rsid w:val="00DA6F5A"/>
    <w:rsid w:val="00DC073C"/>
    <w:rsid w:val="00DC5428"/>
    <w:rsid w:val="00DD1BCE"/>
    <w:rsid w:val="00DD7D93"/>
    <w:rsid w:val="00DE71BB"/>
    <w:rsid w:val="00DF1022"/>
    <w:rsid w:val="00E03A29"/>
    <w:rsid w:val="00E05D1D"/>
    <w:rsid w:val="00E05D3E"/>
    <w:rsid w:val="00E06E51"/>
    <w:rsid w:val="00E12333"/>
    <w:rsid w:val="00E15B8B"/>
    <w:rsid w:val="00E16AD5"/>
    <w:rsid w:val="00E22CD6"/>
    <w:rsid w:val="00E24457"/>
    <w:rsid w:val="00E269BA"/>
    <w:rsid w:val="00E5039B"/>
    <w:rsid w:val="00E50819"/>
    <w:rsid w:val="00E70D6A"/>
    <w:rsid w:val="00E71FB1"/>
    <w:rsid w:val="00E81C4F"/>
    <w:rsid w:val="00E94418"/>
    <w:rsid w:val="00E95F85"/>
    <w:rsid w:val="00E96B97"/>
    <w:rsid w:val="00EB5DBC"/>
    <w:rsid w:val="00EB62ED"/>
    <w:rsid w:val="00EB6DC1"/>
    <w:rsid w:val="00ED1755"/>
    <w:rsid w:val="00ED247A"/>
    <w:rsid w:val="00EE2FF7"/>
    <w:rsid w:val="00EE4ED9"/>
    <w:rsid w:val="00EE6572"/>
    <w:rsid w:val="00EF183F"/>
    <w:rsid w:val="00F0020F"/>
    <w:rsid w:val="00F015B3"/>
    <w:rsid w:val="00F055A7"/>
    <w:rsid w:val="00F06827"/>
    <w:rsid w:val="00F07F68"/>
    <w:rsid w:val="00F13966"/>
    <w:rsid w:val="00F15861"/>
    <w:rsid w:val="00F2748F"/>
    <w:rsid w:val="00F3073F"/>
    <w:rsid w:val="00F32209"/>
    <w:rsid w:val="00F355DE"/>
    <w:rsid w:val="00F36E67"/>
    <w:rsid w:val="00F454A6"/>
    <w:rsid w:val="00F45625"/>
    <w:rsid w:val="00F639AA"/>
    <w:rsid w:val="00F803CA"/>
    <w:rsid w:val="00FB354D"/>
    <w:rsid w:val="00FB6A5F"/>
    <w:rsid w:val="00FC0982"/>
    <w:rsid w:val="00FD1D71"/>
    <w:rsid w:val="00FD53AF"/>
    <w:rsid w:val="00FD6DA1"/>
    <w:rsid w:val="00FD718A"/>
    <w:rsid w:val="00FF2B90"/>
    <w:rsid w:val="0121355A"/>
    <w:rsid w:val="03616DE1"/>
    <w:rsid w:val="067D463E"/>
    <w:rsid w:val="08AA7A49"/>
    <w:rsid w:val="0A8B66FC"/>
    <w:rsid w:val="0BCD76D6"/>
    <w:rsid w:val="0BF27BFC"/>
    <w:rsid w:val="0D991BEF"/>
    <w:rsid w:val="1006660A"/>
    <w:rsid w:val="10B349BA"/>
    <w:rsid w:val="13B40AA4"/>
    <w:rsid w:val="152E4B94"/>
    <w:rsid w:val="16FD7905"/>
    <w:rsid w:val="18C41381"/>
    <w:rsid w:val="1A1539C3"/>
    <w:rsid w:val="1A3C69DC"/>
    <w:rsid w:val="1D57350F"/>
    <w:rsid w:val="1F031FE5"/>
    <w:rsid w:val="21852576"/>
    <w:rsid w:val="22926AA4"/>
    <w:rsid w:val="289C0053"/>
    <w:rsid w:val="305A05F4"/>
    <w:rsid w:val="31DC7EC1"/>
    <w:rsid w:val="321200EB"/>
    <w:rsid w:val="382B2FC5"/>
    <w:rsid w:val="397C6EA5"/>
    <w:rsid w:val="3CF27EF7"/>
    <w:rsid w:val="43246F51"/>
    <w:rsid w:val="46646A90"/>
    <w:rsid w:val="4675195F"/>
    <w:rsid w:val="4A0B128D"/>
    <w:rsid w:val="4A46180F"/>
    <w:rsid w:val="4AC65CA8"/>
    <w:rsid w:val="4D9D74C3"/>
    <w:rsid w:val="5A276274"/>
    <w:rsid w:val="5D0C0017"/>
    <w:rsid w:val="5D9C6AD2"/>
    <w:rsid w:val="5F385C32"/>
    <w:rsid w:val="65314E9F"/>
    <w:rsid w:val="6BF539EC"/>
    <w:rsid w:val="6C9D6891"/>
    <w:rsid w:val="73837981"/>
    <w:rsid w:val="73F81DC4"/>
    <w:rsid w:val="77BB1320"/>
    <w:rsid w:val="792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744225"/>
  <w15:docId w15:val="{F771F1F9-D89C-4716-8CBD-1D51C14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Plain Text"/>
    <w:basedOn w:val="a"/>
    <w:uiPriority w:val="99"/>
    <w:unhideWhenUsed/>
    <w:qFormat/>
    <w:rPr>
      <w:rFonts w:ascii="細明體" w:eastAsia="細明體" w:hAnsi="Courier New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annotation subject"/>
    <w:basedOn w:val="a5"/>
    <w:next w:val="a5"/>
    <w:link w:val="ab"/>
    <w:uiPriority w:val="99"/>
    <w:unhideWhenUsed/>
    <w:qFormat/>
    <w:rPr>
      <w:b/>
      <w:bCs/>
    </w:rPr>
  </w:style>
  <w:style w:type="paragraph" w:styleId="ac">
    <w:name w:val="Balloon Text"/>
    <w:basedOn w:val="a"/>
    <w:link w:val="ad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b">
    <w:name w:val="註解主旨 字元"/>
    <w:basedOn w:val="a6"/>
    <w:link w:val="aa"/>
    <w:uiPriority w:val="99"/>
    <w:semiHidden/>
    <w:rPr>
      <w:b/>
      <w:bCs/>
    </w:rPr>
  </w:style>
  <w:style w:type="character" w:customStyle="1" w:styleId="ad">
    <w:name w:val="註解方塊文字 字元"/>
    <w:basedOn w:val="a0"/>
    <w:link w:val="ac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cstheme="minorBidi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rFonts w:asciiTheme="minorHAnsi" w:eastAsiaTheme="minorEastAsia" w:hAnsiTheme="minorHAnsi" w:cstheme="minorBidi"/>
      <w:kern w:val="2"/>
    </w:rPr>
  </w:style>
  <w:style w:type="character" w:customStyle="1" w:styleId="a9">
    <w:name w:val="頁尾 字元"/>
    <w:basedOn w:val="a0"/>
    <w:link w:val="a8"/>
    <w:uiPriority w:val="99"/>
    <w:qFormat/>
    <w:rPr>
      <w:rFonts w:asciiTheme="minorHAnsi" w:eastAsiaTheme="minorEastAsia" w:hAnsiTheme="minorHAnsi" w:cstheme="minorBidi"/>
      <w:kern w:val="2"/>
    </w:rPr>
  </w:style>
  <w:style w:type="paragraph" w:styleId="af1">
    <w:name w:val="List Paragraph"/>
    <w:basedOn w:val="a"/>
    <w:uiPriority w:val="34"/>
    <w:qFormat/>
    <w:rsid w:val="0074406F"/>
    <w:pPr>
      <w:ind w:leftChars="200" w:left="480"/>
    </w:pPr>
  </w:style>
  <w:style w:type="paragraph" w:styleId="af2">
    <w:name w:val="Date"/>
    <w:basedOn w:val="a"/>
    <w:next w:val="a"/>
    <w:link w:val="af3"/>
    <w:uiPriority w:val="99"/>
    <w:semiHidden/>
    <w:unhideWhenUsed/>
    <w:rsid w:val="001B5DC2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B5DC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E03A29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5">
    <w:name w:val="副標題 字元"/>
    <w:basedOn w:val="a0"/>
    <w:link w:val="af4"/>
    <w:uiPriority w:val="11"/>
    <w:rsid w:val="00E03A29"/>
    <w:rPr>
      <w:rFonts w:ascii="Cambria" w:eastAsia="新細明體" w:hAnsi="Cambria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03A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F723D-A977-4E8F-AFCC-ADB26C0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80</Words>
  <Characters>460</Characters>
  <Application>Microsoft Office Word</Application>
  <DocSecurity>0</DocSecurity>
  <Lines>3</Lines>
  <Paragraphs>1</Paragraphs>
  <ScaleCrop>false</ScaleCrop>
  <Company>SYNNEX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100</cp:revision>
  <cp:lastPrinted>2023-11-20T07:04:00Z</cp:lastPrinted>
  <dcterms:created xsi:type="dcterms:W3CDTF">2022-10-18T11:26:00Z</dcterms:created>
  <dcterms:modified xsi:type="dcterms:W3CDTF">2024-11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